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173FB" w14:textId="643C43D7" w:rsidR="00FF0969" w:rsidRDefault="005F0D6A" w:rsidP="00FF0969">
      <w:pPr>
        <w:spacing w:before="0" w:after="0" w:line="240" w:lineRule="auto"/>
        <w:rPr>
          <w:bCs/>
        </w:rPr>
      </w:pPr>
      <w:r>
        <w:rPr>
          <w:bCs/>
        </w:rPr>
        <w:t>Supplementary</w:t>
      </w:r>
      <w:r>
        <w:rPr>
          <w:rFonts w:hint="eastAsia"/>
          <w:bCs/>
        </w:rPr>
        <w:t xml:space="preserve"> </w:t>
      </w:r>
      <w:r>
        <w:rPr>
          <w:bCs/>
        </w:rPr>
        <w:t>t</w:t>
      </w:r>
      <w:r w:rsidR="00FF0969">
        <w:rPr>
          <w:bCs/>
        </w:rPr>
        <w:t xml:space="preserve">able </w:t>
      </w:r>
      <w:r>
        <w:rPr>
          <w:bCs/>
        </w:rPr>
        <w:t>3</w:t>
      </w:r>
      <w:r w:rsidR="00FF0969">
        <w:rPr>
          <w:bCs/>
        </w:rPr>
        <w:t xml:space="preserve">. Association between </w:t>
      </w:r>
      <w:r>
        <w:rPr>
          <w:bCs/>
        </w:rPr>
        <w:t>vascular pattern and the use of PPI</w:t>
      </w:r>
      <w:r>
        <w:rPr>
          <w:rFonts w:hint="eastAsia"/>
          <w:bCs/>
        </w:rPr>
        <w:t>.</w:t>
      </w:r>
    </w:p>
    <w:p w14:paraId="75FC62AE" w14:textId="68C67E8C" w:rsidR="00FF0969" w:rsidRPr="003A33DC" w:rsidRDefault="00FF0969" w:rsidP="00416BD3">
      <w:pPr>
        <w:pStyle w:val="Table1"/>
        <w:snapToGrid w:val="0"/>
        <w:spacing w:line="480" w:lineRule="auto"/>
        <w:contextualSpacing w:val="0"/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1661"/>
        <w:gridCol w:w="1653"/>
        <w:gridCol w:w="1441"/>
        <w:gridCol w:w="1554"/>
      </w:tblGrid>
      <w:tr w:rsidR="003A33DC" w:rsidRPr="005F59FB" w14:paraId="312D0AAA" w14:textId="77777777" w:rsidTr="00A6106B">
        <w:trPr>
          <w:jc w:val="center"/>
        </w:trPr>
        <w:tc>
          <w:tcPr>
            <w:tcW w:w="218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A5B937" w14:textId="77777777" w:rsidR="003A33DC" w:rsidRPr="00D77FBC" w:rsidRDefault="003A33DC" w:rsidP="003075B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BF4D91" w14:textId="0AA4F6F2" w:rsidR="003A33DC" w:rsidRPr="00D77FBC" w:rsidRDefault="003A33DC" w:rsidP="003075B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Vascular pattern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0FA4AB" w14:textId="77777777" w:rsidR="003A33DC" w:rsidRPr="00D77FBC" w:rsidRDefault="003A33DC" w:rsidP="003075B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77FBC">
              <w:rPr>
                <w:i/>
                <w:color w:val="000000" w:themeColor="text1"/>
                <w:kern w:val="0"/>
                <w:sz w:val="20"/>
                <w:szCs w:val="20"/>
              </w:rPr>
              <w:t>P</w:t>
            </w:r>
            <w:r w:rsidRPr="00D77FBC">
              <w:rPr>
                <w:color w:val="000000" w:themeColor="text1"/>
                <w:kern w:val="0"/>
                <w:sz w:val="20"/>
                <w:szCs w:val="20"/>
              </w:rPr>
              <w:t xml:space="preserve"> value</w:t>
            </w:r>
          </w:p>
        </w:tc>
      </w:tr>
      <w:tr w:rsidR="003A33DC" w:rsidRPr="005F59FB" w14:paraId="02E0BC08" w14:textId="77777777" w:rsidTr="00A6106B">
        <w:trPr>
          <w:trHeight w:val="1046"/>
          <w:jc w:val="center"/>
        </w:trPr>
        <w:tc>
          <w:tcPr>
            <w:tcW w:w="218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FEEDBB" w14:textId="77777777" w:rsidR="003A33DC" w:rsidRPr="00D77FBC" w:rsidRDefault="003A33DC" w:rsidP="003075B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F2EDD4" w14:textId="77777777" w:rsidR="003A33DC" w:rsidRPr="00D77FBC" w:rsidRDefault="003A33DC" w:rsidP="003075B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R</w:t>
            </w:r>
            <w:r>
              <w:rPr>
                <w:color w:val="000000" w:themeColor="text1"/>
                <w:kern w:val="0"/>
                <w:sz w:val="20"/>
                <w:szCs w:val="20"/>
              </w:rPr>
              <w:t>egular</w:t>
            </w:r>
          </w:p>
          <w:p w14:paraId="779AE87B" w14:textId="66C82566" w:rsidR="003A33DC" w:rsidRPr="00D77FBC" w:rsidRDefault="003A33DC" w:rsidP="003075B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77FBC">
              <w:rPr>
                <w:color w:val="000000" w:themeColor="text1"/>
                <w:kern w:val="0"/>
                <w:sz w:val="20"/>
                <w:szCs w:val="20"/>
              </w:rPr>
              <w:t xml:space="preserve">n = 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6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D5AA4D" w14:textId="77777777" w:rsidR="003A33DC" w:rsidRPr="00D77FBC" w:rsidRDefault="003A33DC" w:rsidP="003075B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I</w:t>
            </w:r>
            <w:r>
              <w:rPr>
                <w:color w:val="000000" w:themeColor="text1"/>
                <w:kern w:val="0"/>
                <w:sz w:val="20"/>
                <w:szCs w:val="20"/>
              </w:rPr>
              <w:t>rregular</w:t>
            </w:r>
          </w:p>
          <w:p w14:paraId="7BF309EF" w14:textId="2DE7D33D" w:rsidR="003A33DC" w:rsidRPr="00D77FBC" w:rsidRDefault="003A33DC" w:rsidP="003075B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77FBC">
              <w:rPr>
                <w:color w:val="000000" w:themeColor="text1"/>
                <w:kern w:val="0"/>
                <w:sz w:val="20"/>
                <w:szCs w:val="20"/>
              </w:rPr>
              <w:t xml:space="preserve">n = 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6</w:t>
            </w:r>
          </w:p>
        </w:tc>
        <w:tc>
          <w:tcPr>
            <w:tcW w:w="14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D11E58" w14:textId="77777777" w:rsidR="003A33DC" w:rsidRDefault="003A33DC" w:rsidP="003075B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A</w:t>
            </w:r>
            <w:r>
              <w:rPr>
                <w:color w:val="000000" w:themeColor="text1"/>
                <w:kern w:val="0"/>
                <w:sz w:val="20"/>
                <w:szCs w:val="20"/>
              </w:rPr>
              <w:t>bsent</w:t>
            </w:r>
          </w:p>
          <w:p w14:paraId="3285EE03" w14:textId="59478193" w:rsidR="003A33DC" w:rsidRPr="00D77FBC" w:rsidRDefault="003A33DC" w:rsidP="003075B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color w:val="000000" w:themeColor="text1"/>
                <w:kern w:val="0"/>
                <w:sz w:val="20"/>
                <w:szCs w:val="20"/>
              </w:rPr>
              <w:t xml:space="preserve"> = 48</w:t>
            </w:r>
          </w:p>
        </w:tc>
        <w:tc>
          <w:tcPr>
            <w:tcW w:w="155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08ACF9" w14:textId="77777777" w:rsidR="003A33DC" w:rsidRPr="00D77FBC" w:rsidRDefault="003A33DC" w:rsidP="003075B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A33DC" w:rsidRPr="005F59FB" w14:paraId="3232B119" w14:textId="77777777" w:rsidTr="00A6106B">
        <w:trPr>
          <w:jc w:val="center"/>
        </w:trPr>
        <w:tc>
          <w:tcPr>
            <w:tcW w:w="21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9A1DC8" w14:textId="3CB56607" w:rsidR="003A33DC" w:rsidRDefault="00240237" w:rsidP="003075B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color w:val="000000" w:themeColor="text1"/>
                <w:kern w:val="0"/>
                <w:sz w:val="20"/>
                <w:szCs w:val="20"/>
              </w:rPr>
            </w:pPr>
            <w:r w:rsidRPr="00240237">
              <w:rPr>
                <w:color w:val="000000" w:themeColor="text1"/>
                <w:kern w:val="0"/>
                <w:sz w:val="20"/>
                <w:szCs w:val="20"/>
              </w:rPr>
              <w:t>Proton pump inhibitor</w:t>
            </w:r>
          </w:p>
          <w:p w14:paraId="6D752ED7" w14:textId="77777777" w:rsidR="003A33DC" w:rsidRDefault="003A33DC" w:rsidP="003075BC">
            <w:pPr>
              <w:autoSpaceDE w:val="0"/>
              <w:autoSpaceDN w:val="0"/>
              <w:adjustRightInd w:val="0"/>
              <w:spacing w:before="0" w:after="0" w:line="240" w:lineRule="auto"/>
              <w:ind w:firstLineChars="100" w:firstLine="200"/>
              <w:contextualSpacing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P</w:t>
            </w:r>
            <w:r>
              <w:rPr>
                <w:color w:val="000000" w:themeColor="text1"/>
                <w:kern w:val="0"/>
                <w:sz w:val="20"/>
                <w:szCs w:val="20"/>
              </w:rPr>
              <w:t>resent</w:t>
            </w:r>
          </w:p>
          <w:p w14:paraId="4392CCE3" w14:textId="77777777" w:rsidR="003A33DC" w:rsidRPr="00D77FBC" w:rsidRDefault="003A33DC" w:rsidP="003075BC">
            <w:pPr>
              <w:autoSpaceDE w:val="0"/>
              <w:autoSpaceDN w:val="0"/>
              <w:adjustRightInd w:val="0"/>
              <w:spacing w:before="0" w:after="0" w:line="240" w:lineRule="auto"/>
              <w:ind w:firstLineChars="100" w:firstLine="200"/>
              <w:contextualSpacing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A</w:t>
            </w:r>
            <w:r>
              <w:rPr>
                <w:color w:val="000000" w:themeColor="text1"/>
                <w:kern w:val="0"/>
                <w:sz w:val="20"/>
                <w:szCs w:val="20"/>
              </w:rPr>
              <w:t>bsent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CAEA1E" w14:textId="77777777" w:rsidR="003A33DC" w:rsidRDefault="003A33DC" w:rsidP="003075B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10846FF2" w14:textId="4AE2FC7C" w:rsidR="003A33DC" w:rsidRDefault="003A33DC" w:rsidP="003075B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0 (0)</w:t>
            </w:r>
          </w:p>
          <w:p w14:paraId="43C751E2" w14:textId="1EDF5EC5" w:rsidR="003A33DC" w:rsidRPr="00D77FBC" w:rsidRDefault="003A33DC" w:rsidP="003075B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 (100)</w:t>
            </w:r>
          </w:p>
        </w:tc>
        <w:tc>
          <w:tcPr>
            <w:tcW w:w="16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9D2311" w14:textId="77777777" w:rsidR="003A33DC" w:rsidRDefault="003A33DC" w:rsidP="003075B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37572675" w14:textId="620D6E08" w:rsidR="003A33DC" w:rsidRDefault="003A33DC" w:rsidP="003075B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8 (24)</w:t>
            </w:r>
          </w:p>
          <w:p w14:paraId="256B23D5" w14:textId="4A966655" w:rsidR="003A33DC" w:rsidRPr="00D77FBC" w:rsidRDefault="003A33DC" w:rsidP="003075B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8 (76)</w:t>
            </w:r>
          </w:p>
        </w:tc>
        <w:tc>
          <w:tcPr>
            <w:tcW w:w="14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4A673E" w14:textId="77777777" w:rsidR="003A33DC" w:rsidRDefault="003A33DC" w:rsidP="003075B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3367663A" w14:textId="32CBDCF4" w:rsidR="003A33DC" w:rsidRDefault="003A33DC" w:rsidP="003075B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4 (29)</w:t>
            </w:r>
          </w:p>
          <w:p w14:paraId="20C99B76" w14:textId="427C10BD" w:rsidR="003A33DC" w:rsidRPr="00D77FBC" w:rsidRDefault="003A33DC" w:rsidP="003075B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34 (71)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5DAFEB" w14:textId="26D8D09F" w:rsidR="003A33DC" w:rsidRPr="00D77FBC" w:rsidRDefault="003A33DC" w:rsidP="003075B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.652</w:t>
            </w:r>
          </w:p>
        </w:tc>
      </w:tr>
    </w:tbl>
    <w:p w14:paraId="21F1BC45" w14:textId="2C9B07D1" w:rsidR="003A33DC" w:rsidRDefault="003A33DC" w:rsidP="00416BD3">
      <w:pPr>
        <w:pStyle w:val="Table1"/>
        <w:snapToGrid w:val="0"/>
        <w:spacing w:line="480" w:lineRule="auto"/>
        <w:contextualSpacing w:val="0"/>
      </w:pPr>
    </w:p>
    <w:p w14:paraId="528798A5" w14:textId="4ADAA2B4" w:rsidR="003A33DC" w:rsidRPr="00A6106B" w:rsidRDefault="003A33DC" w:rsidP="00416BD3">
      <w:pPr>
        <w:pStyle w:val="Table1"/>
        <w:snapToGrid w:val="0"/>
        <w:spacing w:line="480" w:lineRule="auto"/>
        <w:contextualSpacing w:val="0"/>
      </w:pPr>
      <w:r w:rsidRPr="00B54162">
        <w:t xml:space="preserve">Data are presented as </w:t>
      </w:r>
      <w:r w:rsidRPr="00BD79C7">
        <w:rPr>
          <w:i/>
          <w:iCs/>
        </w:rPr>
        <w:t>n</w:t>
      </w:r>
      <w:r w:rsidRPr="00B54162">
        <w:t xml:space="preserve"> (%).</w:t>
      </w:r>
    </w:p>
    <w:sectPr w:rsidR="003A33DC" w:rsidRPr="00A6106B" w:rsidSect="003A33DC">
      <w:headerReference w:type="default" r:id="rId8"/>
      <w:footerReference w:type="even" r:id="rId9"/>
      <w:footerReference w:type="default" r:id="rId10"/>
      <w:pgSz w:w="11900" w:h="16840"/>
      <w:pgMar w:top="1701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A6012" w14:textId="77777777" w:rsidR="003122A9" w:rsidRDefault="003122A9" w:rsidP="0079671F">
      <w:r>
        <w:separator/>
      </w:r>
    </w:p>
  </w:endnote>
  <w:endnote w:type="continuationSeparator" w:id="0">
    <w:p w14:paraId="4E759C07" w14:textId="77777777" w:rsidR="003122A9" w:rsidRDefault="003122A9" w:rsidP="0079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riadPro-SemiboldSemiCn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51638587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03753F3" w14:textId="77777777" w:rsidR="00C91B87" w:rsidRDefault="00C91B87" w:rsidP="00CB2508">
        <w:pPr>
          <w:pStyle w:val="a7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B5064AC" w14:textId="5F6C7E54" w:rsidR="00C91B87" w:rsidRDefault="00C91B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3059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627DD" w14:textId="78FD7636" w:rsidR="00C91B87" w:rsidRDefault="00C91B87" w:rsidP="00B54162">
        <w:pPr>
          <w:pStyle w:val="a7"/>
          <w:spacing w:before="0" w:after="0" w:line="240" w:lineRule="exac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1B902" w14:textId="77777777" w:rsidR="003122A9" w:rsidRDefault="003122A9" w:rsidP="0079671F">
      <w:r>
        <w:separator/>
      </w:r>
    </w:p>
  </w:footnote>
  <w:footnote w:type="continuationSeparator" w:id="0">
    <w:p w14:paraId="1801F9AB" w14:textId="77777777" w:rsidR="003122A9" w:rsidRDefault="003122A9" w:rsidP="00796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E47A0" w14:textId="77777777" w:rsidR="00C91B87" w:rsidRDefault="00C91B87" w:rsidP="00B54162">
    <w:pPr>
      <w:pStyle w:val="a5"/>
      <w:spacing w:before="0" w:after="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9708E"/>
    <w:multiLevelType w:val="hybridMultilevel"/>
    <w:tmpl w:val="B0DC8278"/>
    <w:lvl w:ilvl="0" w:tplc="D4C8A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C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A5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2CB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62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EB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44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6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4F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B67409"/>
    <w:multiLevelType w:val="hybridMultilevel"/>
    <w:tmpl w:val="A9E2D70A"/>
    <w:lvl w:ilvl="0" w:tplc="29642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00B3C">
      <w:start w:val="14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C6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EC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6E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21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01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0B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6007D7"/>
    <w:multiLevelType w:val="hybridMultilevel"/>
    <w:tmpl w:val="58EA78F2"/>
    <w:lvl w:ilvl="0" w:tplc="D38881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82CFEF2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C323BB"/>
    <w:multiLevelType w:val="hybridMultilevel"/>
    <w:tmpl w:val="9C5856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0A69DB2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B34BC9"/>
    <w:multiLevelType w:val="hybridMultilevel"/>
    <w:tmpl w:val="15E2F5EE"/>
    <w:lvl w:ilvl="0" w:tplc="A692A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5133E0"/>
    <w:multiLevelType w:val="hybridMultilevel"/>
    <w:tmpl w:val="9D88F0D2"/>
    <w:lvl w:ilvl="0" w:tplc="5670A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E8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C9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A08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E8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A1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E08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63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0A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D564CA"/>
    <w:multiLevelType w:val="hybridMultilevel"/>
    <w:tmpl w:val="D274347E"/>
    <w:lvl w:ilvl="0" w:tplc="56D82B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CEE5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74B3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AFC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C8D7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4E08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61C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E74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5C21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C2F08"/>
    <w:multiLevelType w:val="hybridMultilevel"/>
    <w:tmpl w:val="141A7D9C"/>
    <w:lvl w:ilvl="0" w:tplc="49DE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CD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E9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27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43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EC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4B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E0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E1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BE30031"/>
    <w:multiLevelType w:val="hybridMultilevel"/>
    <w:tmpl w:val="8CDE9C98"/>
    <w:lvl w:ilvl="0" w:tplc="A6546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7F6EA6"/>
    <w:multiLevelType w:val="hybridMultilevel"/>
    <w:tmpl w:val="12E07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igestion&lt;/Style&gt;&lt;LeftDelim&gt;{&lt;/LeftDelim&gt;&lt;RightDelim&gt;}&lt;/RightDelim&gt;&lt;FontName&gt;游明朝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p9xd2f59dw9aeess2avw0dnpxssx2xzxwdr&quot;&gt;My EndNote Library-Converted&lt;record-ids&gt;&lt;item&gt;66&lt;/item&gt;&lt;item&gt;67&lt;/item&gt;&lt;item&gt;68&lt;/item&gt;&lt;item&gt;71&lt;/item&gt;&lt;item&gt;80&lt;/item&gt;&lt;item&gt;81&lt;/item&gt;&lt;item&gt;127&lt;/item&gt;&lt;item&gt;128&lt;/item&gt;&lt;item&gt;129&lt;/item&gt;&lt;item&gt;130&lt;/item&gt;&lt;item&gt;131&lt;/item&gt;&lt;item&gt;132&lt;/item&gt;&lt;item&gt;136&lt;/item&gt;&lt;item&gt;137&lt;/item&gt;&lt;item&gt;138&lt;/item&gt;&lt;item&gt;139&lt;/item&gt;&lt;item&gt;140&lt;/item&gt;&lt;item&gt;141&lt;/item&gt;&lt;item&gt;142&lt;/item&gt;&lt;item&gt;143&lt;/item&gt;&lt;item&gt;144&lt;/item&gt;&lt;/record-ids&gt;&lt;/item&gt;&lt;/Libraries&gt;"/>
  </w:docVars>
  <w:rsids>
    <w:rsidRoot w:val="009330D7"/>
    <w:rsid w:val="00000F81"/>
    <w:rsid w:val="00004C50"/>
    <w:rsid w:val="000056D1"/>
    <w:rsid w:val="0001116E"/>
    <w:rsid w:val="00011555"/>
    <w:rsid w:val="0001759D"/>
    <w:rsid w:val="00020272"/>
    <w:rsid w:val="00020E07"/>
    <w:rsid w:val="00023368"/>
    <w:rsid w:val="00023C3A"/>
    <w:rsid w:val="00025034"/>
    <w:rsid w:val="00031AF6"/>
    <w:rsid w:val="0004186F"/>
    <w:rsid w:val="000418E1"/>
    <w:rsid w:val="00044B3B"/>
    <w:rsid w:val="00047214"/>
    <w:rsid w:val="00054E56"/>
    <w:rsid w:val="00054FDE"/>
    <w:rsid w:val="00055178"/>
    <w:rsid w:val="00056796"/>
    <w:rsid w:val="00057F76"/>
    <w:rsid w:val="00066656"/>
    <w:rsid w:val="000666C7"/>
    <w:rsid w:val="0007093F"/>
    <w:rsid w:val="0007396C"/>
    <w:rsid w:val="00073B04"/>
    <w:rsid w:val="000766E6"/>
    <w:rsid w:val="0008067A"/>
    <w:rsid w:val="000820F6"/>
    <w:rsid w:val="00083751"/>
    <w:rsid w:val="00085CDE"/>
    <w:rsid w:val="000864C0"/>
    <w:rsid w:val="0008733A"/>
    <w:rsid w:val="00092B36"/>
    <w:rsid w:val="00094393"/>
    <w:rsid w:val="00097E5D"/>
    <w:rsid w:val="000A59AE"/>
    <w:rsid w:val="000B50CA"/>
    <w:rsid w:val="000C29ED"/>
    <w:rsid w:val="000C4FA8"/>
    <w:rsid w:val="000C7015"/>
    <w:rsid w:val="000D25D1"/>
    <w:rsid w:val="000D4496"/>
    <w:rsid w:val="000E1D7B"/>
    <w:rsid w:val="000E2622"/>
    <w:rsid w:val="000E3E41"/>
    <w:rsid w:val="000E44FA"/>
    <w:rsid w:val="000E745F"/>
    <w:rsid w:val="000E7671"/>
    <w:rsid w:val="000F3C9C"/>
    <w:rsid w:val="000F4533"/>
    <w:rsid w:val="000F73E2"/>
    <w:rsid w:val="000F7DEC"/>
    <w:rsid w:val="00106211"/>
    <w:rsid w:val="001150E2"/>
    <w:rsid w:val="001154D4"/>
    <w:rsid w:val="001207A9"/>
    <w:rsid w:val="00125A1F"/>
    <w:rsid w:val="00126197"/>
    <w:rsid w:val="001302CA"/>
    <w:rsid w:val="001347B2"/>
    <w:rsid w:val="00135CE5"/>
    <w:rsid w:val="00137D12"/>
    <w:rsid w:val="0014112F"/>
    <w:rsid w:val="00143966"/>
    <w:rsid w:val="001464B8"/>
    <w:rsid w:val="00153759"/>
    <w:rsid w:val="0015436A"/>
    <w:rsid w:val="0017145D"/>
    <w:rsid w:val="0017250B"/>
    <w:rsid w:val="00175B26"/>
    <w:rsid w:val="001762EB"/>
    <w:rsid w:val="0018507C"/>
    <w:rsid w:val="00185BC5"/>
    <w:rsid w:val="00194EB9"/>
    <w:rsid w:val="001A3DA1"/>
    <w:rsid w:val="001A541A"/>
    <w:rsid w:val="001A5DA8"/>
    <w:rsid w:val="001A68FB"/>
    <w:rsid w:val="001B49EF"/>
    <w:rsid w:val="001B6DC6"/>
    <w:rsid w:val="001C538C"/>
    <w:rsid w:val="001D2143"/>
    <w:rsid w:val="001D4330"/>
    <w:rsid w:val="001E08A9"/>
    <w:rsid w:val="001E23C2"/>
    <w:rsid w:val="001E7F47"/>
    <w:rsid w:val="001F4067"/>
    <w:rsid w:val="001F7A45"/>
    <w:rsid w:val="00201A52"/>
    <w:rsid w:val="00202B61"/>
    <w:rsid w:val="00202BBF"/>
    <w:rsid w:val="002042CB"/>
    <w:rsid w:val="002155E6"/>
    <w:rsid w:val="00217382"/>
    <w:rsid w:val="00220380"/>
    <w:rsid w:val="002203F7"/>
    <w:rsid w:val="00221133"/>
    <w:rsid w:val="00221997"/>
    <w:rsid w:val="002250E5"/>
    <w:rsid w:val="00230BD3"/>
    <w:rsid w:val="002329B9"/>
    <w:rsid w:val="00233D11"/>
    <w:rsid w:val="00240237"/>
    <w:rsid w:val="002409B3"/>
    <w:rsid w:val="00244B4B"/>
    <w:rsid w:val="00252E7D"/>
    <w:rsid w:val="00254EA5"/>
    <w:rsid w:val="002628B5"/>
    <w:rsid w:val="00272772"/>
    <w:rsid w:val="002733F0"/>
    <w:rsid w:val="00273BD6"/>
    <w:rsid w:val="00276EA9"/>
    <w:rsid w:val="002774C4"/>
    <w:rsid w:val="002807EC"/>
    <w:rsid w:val="00285590"/>
    <w:rsid w:val="00285748"/>
    <w:rsid w:val="00287CD4"/>
    <w:rsid w:val="0029032F"/>
    <w:rsid w:val="00296740"/>
    <w:rsid w:val="00297461"/>
    <w:rsid w:val="002A2E50"/>
    <w:rsid w:val="002A7934"/>
    <w:rsid w:val="002B1281"/>
    <w:rsid w:val="002B4280"/>
    <w:rsid w:val="002B4434"/>
    <w:rsid w:val="002B5158"/>
    <w:rsid w:val="002C3255"/>
    <w:rsid w:val="002C6FE1"/>
    <w:rsid w:val="002D0EC6"/>
    <w:rsid w:val="002D3418"/>
    <w:rsid w:val="002E30E9"/>
    <w:rsid w:val="002E39C9"/>
    <w:rsid w:val="002E39E5"/>
    <w:rsid w:val="002E53D4"/>
    <w:rsid w:val="002F343E"/>
    <w:rsid w:val="002F3C70"/>
    <w:rsid w:val="002F484D"/>
    <w:rsid w:val="002F6C53"/>
    <w:rsid w:val="002F7079"/>
    <w:rsid w:val="002F771A"/>
    <w:rsid w:val="00302F2F"/>
    <w:rsid w:val="00304F98"/>
    <w:rsid w:val="00305E0F"/>
    <w:rsid w:val="0031017A"/>
    <w:rsid w:val="003122A9"/>
    <w:rsid w:val="003140A5"/>
    <w:rsid w:val="00314446"/>
    <w:rsid w:val="00320F2D"/>
    <w:rsid w:val="003228F9"/>
    <w:rsid w:val="00330AF6"/>
    <w:rsid w:val="00334490"/>
    <w:rsid w:val="00334894"/>
    <w:rsid w:val="00340DEB"/>
    <w:rsid w:val="00341C79"/>
    <w:rsid w:val="00341CAB"/>
    <w:rsid w:val="00351FDA"/>
    <w:rsid w:val="003603CA"/>
    <w:rsid w:val="003661A4"/>
    <w:rsid w:val="00366536"/>
    <w:rsid w:val="00371C64"/>
    <w:rsid w:val="00376462"/>
    <w:rsid w:val="0037757E"/>
    <w:rsid w:val="00381F3C"/>
    <w:rsid w:val="0038274C"/>
    <w:rsid w:val="00383A0E"/>
    <w:rsid w:val="00384A81"/>
    <w:rsid w:val="003867F1"/>
    <w:rsid w:val="00386B7E"/>
    <w:rsid w:val="00386FFA"/>
    <w:rsid w:val="003968BB"/>
    <w:rsid w:val="003A1023"/>
    <w:rsid w:val="003A33DC"/>
    <w:rsid w:val="003A35B5"/>
    <w:rsid w:val="003A48E2"/>
    <w:rsid w:val="003A5880"/>
    <w:rsid w:val="003A6EA4"/>
    <w:rsid w:val="003B1DE7"/>
    <w:rsid w:val="003B2635"/>
    <w:rsid w:val="003B2FB1"/>
    <w:rsid w:val="003B3834"/>
    <w:rsid w:val="003B6BA7"/>
    <w:rsid w:val="003B7611"/>
    <w:rsid w:val="003C2DE5"/>
    <w:rsid w:val="003C2F55"/>
    <w:rsid w:val="003C3BEE"/>
    <w:rsid w:val="003C64B5"/>
    <w:rsid w:val="003C7B0F"/>
    <w:rsid w:val="003D0600"/>
    <w:rsid w:val="003D6AFD"/>
    <w:rsid w:val="003E6319"/>
    <w:rsid w:val="003E6A51"/>
    <w:rsid w:val="003F0FB4"/>
    <w:rsid w:val="003F2019"/>
    <w:rsid w:val="003F5998"/>
    <w:rsid w:val="003F749E"/>
    <w:rsid w:val="00402717"/>
    <w:rsid w:val="00410819"/>
    <w:rsid w:val="00416BD3"/>
    <w:rsid w:val="00417AA3"/>
    <w:rsid w:val="00425869"/>
    <w:rsid w:val="00427414"/>
    <w:rsid w:val="00432A3C"/>
    <w:rsid w:val="0043375A"/>
    <w:rsid w:val="00433EA6"/>
    <w:rsid w:val="00440071"/>
    <w:rsid w:val="004466AF"/>
    <w:rsid w:val="00446D69"/>
    <w:rsid w:val="00453C09"/>
    <w:rsid w:val="00455C3D"/>
    <w:rsid w:val="00457036"/>
    <w:rsid w:val="0046672E"/>
    <w:rsid w:val="00476CC0"/>
    <w:rsid w:val="00480C0E"/>
    <w:rsid w:val="00482711"/>
    <w:rsid w:val="00483040"/>
    <w:rsid w:val="004858D4"/>
    <w:rsid w:val="004A04E7"/>
    <w:rsid w:val="004A0AD4"/>
    <w:rsid w:val="004A4D4F"/>
    <w:rsid w:val="004B1FD0"/>
    <w:rsid w:val="004B21AF"/>
    <w:rsid w:val="004B2D55"/>
    <w:rsid w:val="004B4D09"/>
    <w:rsid w:val="004B5331"/>
    <w:rsid w:val="004C3301"/>
    <w:rsid w:val="004C4052"/>
    <w:rsid w:val="004D048C"/>
    <w:rsid w:val="004D3562"/>
    <w:rsid w:val="004D35E3"/>
    <w:rsid w:val="004D7C69"/>
    <w:rsid w:val="004E1372"/>
    <w:rsid w:val="004E164A"/>
    <w:rsid w:val="004E1B8C"/>
    <w:rsid w:val="004E2E51"/>
    <w:rsid w:val="004E50CB"/>
    <w:rsid w:val="005001A5"/>
    <w:rsid w:val="00505A89"/>
    <w:rsid w:val="00505F08"/>
    <w:rsid w:val="00507317"/>
    <w:rsid w:val="00523357"/>
    <w:rsid w:val="00524D8A"/>
    <w:rsid w:val="00524E98"/>
    <w:rsid w:val="00533DB1"/>
    <w:rsid w:val="005354AA"/>
    <w:rsid w:val="0054121F"/>
    <w:rsid w:val="005420F3"/>
    <w:rsid w:val="00543770"/>
    <w:rsid w:val="00545353"/>
    <w:rsid w:val="00550D4B"/>
    <w:rsid w:val="00552424"/>
    <w:rsid w:val="00555D17"/>
    <w:rsid w:val="00557B79"/>
    <w:rsid w:val="0056355A"/>
    <w:rsid w:val="00565C42"/>
    <w:rsid w:val="005722F9"/>
    <w:rsid w:val="00572A78"/>
    <w:rsid w:val="0057461F"/>
    <w:rsid w:val="0057690C"/>
    <w:rsid w:val="00581E71"/>
    <w:rsid w:val="00583C67"/>
    <w:rsid w:val="00583E0D"/>
    <w:rsid w:val="005953DD"/>
    <w:rsid w:val="0059669B"/>
    <w:rsid w:val="005A1D0F"/>
    <w:rsid w:val="005A4FF9"/>
    <w:rsid w:val="005A7711"/>
    <w:rsid w:val="005B2C03"/>
    <w:rsid w:val="005B34D2"/>
    <w:rsid w:val="005B5005"/>
    <w:rsid w:val="005C2140"/>
    <w:rsid w:val="005C21FA"/>
    <w:rsid w:val="005C2A19"/>
    <w:rsid w:val="005C56F5"/>
    <w:rsid w:val="005C5AA9"/>
    <w:rsid w:val="005D0A17"/>
    <w:rsid w:val="005D1244"/>
    <w:rsid w:val="005D4039"/>
    <w:rsid w:val="005E273C"/>
    <w:rsid w:val="005E3075"/>
    <w:rsid w:val="005E7FB3"/>
    <w:rsid w:val="005F0D6A"/>
    <w:rsid w:val="005F1C53"/>
    <w:rsid w:val="005F2F3E"/>
    <w:rsid w:val="005F59FB"/>
    <w:rsid w:val="00601960"/>
    <w:rsid w:val="00604BDB"/>
    <w:rsid w:val="00605203"/>
    <w:rsid w:val="00610EF4"/>
    <w:rsid w:val="00611DE7"/>
    <w:rsid w:val="00612E3E"/>
    <w:rsid w:val="00613896"/>
    <w:rsid w:val="00615077"/>
    <w:rsid w:val="0062139B"/>
    <w:rsid w:val="006264D1"/>
    <w:rsid w:val="00630F8F"/>
    <w:rsid w:val="00633A43"/>
    <w:rsid w:val="006375E3"/>
    <w:rsid w:val="0065089D"/>
    <w:rsid w:val="00650B3E"/>
    <w:rsid w:val="00652F6B"/>
    <w:rsid w:val="00653B01"/>
    <w:rsid w:val="006572E9"/>
    <w:rsid w:val="00660068"/>
    <w:rsid w:val="00661720"/>
    <w:rsid w:val="006636CC"/>
    <w:rsid w:val="006638B5"/>
    <w:rsid w:val="00664C95"/>
    <w:rsid w:val="00666F34"/>
    <w:rsid w:val="00667C03"/>
    <w:rsid w:val="0067163E"/>
    <w:rsid w:val="00672371"/>
    <w:rsid w:val="00680E45"/>
    <w:rsid w:val="00686705"/>
    <w:rsid w:val="00690441"/>
    <w:rsid w:val="00693872"/>
    <w:rsid w:val="00693C2D"/>
    <w:rsid w:val="006960FA"/>
    <w:rsid w:val="006A51F2"/>
    <w:rsid w:val="006A7A9B"/>
    <w:rsid w:val="006B25B6"/>
    <w:rsid w:val="006B7353"/>
    <w:rsid w:val="006C3039"/>
    <w:rsid w:val="006C688D"/>
    <w:rsid w:val="006C7ED6"/>
    <w:rsid w:val="006D25BE"/>
    <w:rsid w:val="006D322C"/>
    <w:rsid w:val="006D35D9"/>
    <w:rsid w:val="006D4CFD"/>
    <w:rsid w:val="006E3EAC"/>
    <w:rsid w:val="006E4E25"/>
    <w:rsid w:val="006E66C4"/>
    <w:rsid w:val="006E6D06"/>
    <w:rsid w:val="006F1F43"/>
    <w:rsid w:val="006F76FA"/>
    <w:rsid w:val="00701D5D"/>
    <w:rsid w:val="00702F18"/>
    <w:rsid w:val="00703165"/>
    <w:rsid w:val="007065DD"/>
    <w:rsid w:val="00714354"/>
    <w:rsid w:val="007231C4"/>
    <w:rsid w:val="00731161"/>
    <w:rsid w:val="00733685"/>
    <w:rsid w:val="007342D4"/>
    <w:rsid w:val="00734503"/>
    <w:rsid w:val="00735F6F"/>
    <w:rsid w:val="00735FC0"/>
    <w:rsid w:val="00740881"/>
    <w:rsid w:val="007429CD"/>
    <w:rsid w:val="00743E45"/>
    <w:rsid w:val="007471D3"/>
    <w:rsid w:val="00747494"/>
    <w:rsid w:val="00747AB6"/>
    <w:rsid w:val="00750996"/>
    <w:rsid w:val="007514C0"/>
    <w:rsid w:val="007628E4"/>
    <w:rsid w:val="00765D6E"/>
    <w:rsid w:val="00766A99"/>
    <w:rsid w:val="00773665"/>
    <w:rsid w:val="00774805"/>
    <w:rsid w:val="00774857"/>
    <w:rsid w:val="00781C26"/>
    <w:rsid w:val="00791BF0"/>
    <w:rsid w:val="00794723"/>
    <w:rsid w:val="0079671F"/>
    <w:rsid w:val="00796F90"/>
    <w:rsid w:val="007A38D4"/>
    <w:rsid w:val="007A4886"/>
    <w:rsid w:val="007A4F71"/>
    <w:rsid w:val="007B03FB"/>
    <w:rsid w:val="007B056B"/>
    <w:rsid w:val="007B4086"/>
    <w:rsid w:val="007B6788"/>
    <w:rsid w:val="007B6B94"/>
    <w:rsid w:val="007C7022"/>
    <w:rsid w:val="007C79A1"/>
    <w:rsid w:val="007C7DE7"/>
    <w:rsid w:val="007D1F51"/>
    <w:rsid w:val="007D56A8"/>
    <w:rsid w:val="007D633C"/>
    <w:rsid w:val="007E3543"/>
    <w:rsid w:val="007E3A7C"/>
    <w:rsid w:val="007F05D8"/>
    <w:rsid w:val="007F3702"/>
    <w:rsid w:val="007F4073"/>
    <w:rsid w:val="007F54E1"/>
    <w:rsid w:val="007F79A6"/>
    <w:rsid w:val="0080150F"/>
    <w:rsid w:val="008104F9"/>
    <w:rsid w:val="00810FDA"/>
    <w:rsid w:val="00814FB3"/>
    <w:rsid w:val="00820320"/>
    <w:rsid w:val="00821C1E"/>
    <w:rsid w:val="008226CB"/>
    <w:rsid w:val="00833F73"/>
    <w:rsid w:val="0083440B"/>
    <w:rsid w:val="00836452"/>
    <w:rsid w:val="00836BF6"/>
    <w:rsid w:val="00842060"/>
    <w:rsid w:val="00845AC9"/>
    <w:rsid w:val="008515CF"/>
    <w:rsid w:val="008523FE"/>
    <w:rsid w:val="00853919"/>
    <w:rsid w:val="008560A2"/>
    <w:rsid w:val="00860B0A"/>
    <w:rsid w:val="008626BA"/>
    <w:rsid w:val="00862DA2"/>
    <w:rsid w:val="008636D3"/>
    <w:rsid w:val="00864E51"/>
    <w:rsid w:val="008663C3"/>
    <w:rsid w:val="00867C46"/>
    <w:rsid w:val="00876182"/>
    <w:rsid w:val="00880827"/>
    <w:rsid w:val="00881CD1"/>
    <w:rsid w:val="00886FE2"/>
    <w:rsid w:val="00893786"/>
    <w:rsid w:val="00894254"/>
    <w:rsid w:val="008A6421"/>
    <w:rsid w:val="008A7523"/>
    <w:rsid w:val="008B0534"/>
    <w:rsid w:val="008B0762"/>
    <w:rsid w:val="008B4D3D"/>
    <w:rsid w:val="008C546F"/>
    <w:rsid w:val="008D079C"/>
    <w:rsid w:val="008D2626"/>
    <w:rsid w:val="008D27AF"/>
    <w:rsid w:val="008D30E4"/>
    <w:rsid w:val="008D6378"/>
    <w:rsid w:val="008D64C5"/>
    <w:rsid w:val="008E44C3"/>
    <w:rsid w:val="008E6CA9"/>
    <w:rsid w:val="008F0073"/>
    <w:rsid w:val="008F1143"/>
    <w:rsid w:val="008F15C8"/>
    <w:rsid w:val="008F3C8C"/>
    <w:rsid w:val="008F438A"/>
    <w:rsid w:val="008F7286"/>
    <w:rsid w:val="00902104"/>
    <w:rsid w:val="009064EE"/>
    <w:rsid w:val="00914AE5"/>
    <w:rsid w:val="00915150"/>
    <w:rsid w:val="00921A39"/>
    <w:rsid w:val="00922EE6"/>
    <w:rsid w:val="00923049"/>
    <w:rsid w:val="00926A0B"/>
    <w:rsid w:val="009321C3"/>
    <w:rsid w:val="009330D7"/>
    <w:rsid w:val="009436C4"/>
    <w:rsid w:val="009470EA"/>
    <w:rsid w:val="0095105F"/>
    <w:rsid w:val="00951F93"/>
    <w:rsid w:val="00954D81"/>
    <w:rsid w:val="00960E43"/>
    <w:rsid w:val="00965DBB"/>
    <w:rsid w:val="00967022"/>
    <w:rsid w:val="009704E9"/>
    <w:rsid w:val="0097484F"/>
    <w:rsid w:val="0097659C"/>
    <w:rsid w:val="009817E3"/>
    <w:rsid w:val="0098383B"/>
    <w:rsid w:val="00983BB6"/>
    <w:rsid w:val="009878C5"/>
    <w:rsid w:val="0099054F"/>
    <w:rsid w:val="009914BA"/>
    <w:rsid w:val="009934F9"/>
    <w:rsid w:val="00997AE4"/>
    <w:rsid w:val="009A1D03"/>
    <w:rsid w:val="009A46CB"/>
    <w:rsid w:val="009B1F19"/>
    <w:rsid w:val="009C3725"/>
    <w:rsid w:val="009D1B6C"/>
    <w:rsid w:val="009D3F7C"/>
    <w:rsid w:val="009E4AFF"/>
    <w:rsid w:val="009E7D71"/>
    <w:rsid w:val="009F36ED"/>
    <w:rsid w:val="00A06B3A"/>
    <w:rsid w:val="00A07188"/>
    <w:rsid w:val="00A11572"/>
    <w:rsid w:val="00A173A8"/>
    <w:rsid w:val="00A2050E"/>
    <w:rsid w:val="00A30836"/>
    <w:rsid w:val="00A32705"/>
    <w:rsid w:val="00A34614"/>
    <w:rsid w:val="00A40B52"/>
    <w:rsid w:val="00A415A6"/>
    <w:rsid w:val="00A41688"/>
    <w:rsid w:val="00A457FF"/>
    <w:rsid w:val="00A47C00"/>
    <w:rsid w:val="00A54DFA"/>
    <w:rsid w:val="00A6106B"/>
    <w:rsid w:val="00A64A09"/>
    <w:rsid w:val="00A67D74"/>
    <w:rsid w:val="00A75B68"/>
    <w:rsid w:val="00A80A99"/>
    <w:rsid w:val="00A940C6"/>
    <w:rsid w:val="00AA3558"/>
    <w:rsid w:val="00AA474A"/>
    <w:rsid w:val="00AA5F72"/>
    <w:rsid w:val="00AA6771"/>
    <w:rsid w:val="00AB3C02"/>
    <w:rsid w:val="00AB5288"/>
    <w:rsid w:val="00AB5686"/>
    <w:rsid w:val="00AC147E"/>
    <w:rsid w:val="00AC63EA"/>
    <w:rsid w:val="00AC6E1E"/>
    <w:rsid w:val="00AC7AAF"/>
    <w:rsid w:val="00AE117A"/>
    <w:rsid w:val="00AE2569"/>
    <w:rsid w:val="00AE3222"/>
    <w:rsid w:val="00AE3F09"/>
    <w:rsid w:val="00AE6588"/>
    <w:rsid w:val="00AE7325"/>
    <w:rsid w:val="00AF1E18"/>
    <w:rsid w:val="00AF7C05"/>
    <w:rsid w:val="00B0405D"/>
    <w:rsid w:val="00B23EAE"/>
    <w:rsid w:val="00B2786C"/>
    <w:rsid w:val="00B302F3"/>
    <w:rsid w:val="00B362B3"/>
    <w:rsid w:val="00B41DD5"/>
    <w:rsid w:val="00B429DF"/>
    <w:rsid w:val="00B44230"/>
    <w:rsid w:val="00B54162"/>
    <w:rsid w:val="00B61F56"/>
    <w:rsid w:val="00B65D46"/>
    <w:rsid w:val="00B7395A"/>
    <w:rsid w:val="00B748DB"/>
    <w:rsid w:val="00B77ECB"/>
    <w:rsid w:val="00B852FC"/>
    <w:rsid w:val="00B90095"/>
    <w:rsid w:val="00B9594D"/>
    <w:rsid w:val="00B9632E"/>
    <w:rsid w:val="00BA2CA4"/>
    <w:rsid w:val="00BB27A1"/>
    <w:rsid w:val="00BB327C"/>
    <w:rsid w:val="00BB4BAE"/>
    <w:rsid w:val="00BB5951"/>
    <w:rsid w:val="00BB6819"/>
    <w:rsid w:val="00BB6FD6"/>
    <w:rsid w:val="00BC23E4"/>
    <w:rsid w:val="00BC4D44"/>
    <w:rsid w:val="00BC5E44"/>
    <w:rsid w:val="00BD096C"/>
    <w:rsid w:val="00BD79C7"/>
    <w:rsid w:val="00BE11D7"/>
    <w:rsid w:val="00BE34E6"/>
    <w:rsid w:val="00BE72EA"/>
    <w:rsid w:val="00BE7BCD"/>
    <w:rsid w:val="00BF5C57"/>
    <w:rsid w:val="00BF647E"/>
    <w:rsid w:val="00C00972"/>
    <w:rsid w:val="00C00CE5"/>
    <w:rsid w:val="00C022A2"/>
    <w:rsid w:val="00C10983"/>
    <w:rsid w:val="00C1795E"/>
    <w:rsid w:val="00C23A66"/>
    <w:rsid w:val="00C2459E"/>
    <w:rsid w:val="00C24F86"/>
    <w:rsid w:val="00C43AEE"/>
    <w:rsid w:val="00C500AD"/>
    <w:rsid w:val="00C5111A"/>
    <w:rsid w:val="00C61973"/>
    <w:rsid w:val="00C637EA"/>
    <w:rsid w:val="00C64454"/>
    <w:rsid w:val="00C64984"/>
    <w:rsid w:val="00C66ADF"/>
    <w:rsid w:val="00C705C4"/>
    <w:rsid w:val="00C70BB2"/>
    <w:rsid w:val="00C737E9"/>
    <w:rsid w:val="00C823F0"/>
    <w:rsid w:val="00C85D95"/>
    <w:rsid w:val="00C91B87"/>
    <w:rsid w:val="00C91C03"/>
    <w:rsid w:val="00CA0FC1"/>
    <w:rsid w:val="00CA1648"/>
    <w:rsid w:val="00CA33F3"/>
    <w:rsid w:val="00CA4AFE"/>
    <w:rsid w:val="00CA7B11"/>
    <w:rsid w:val="00CB2508"/>
    <w:rsid w:val="00CB3F2A"/>
    <w:rsid w:val="00CC03CA"/>
    <w:rsid w:val="00CC2B42"/>
    <w:rsid w:val="00CC561B"/>
    <w:rsid w:val="00CC646E"/>
    <w:rsid w:val="00CC69AF"/>
    <w:rsid w:val="00CD246C"/>
    <w:rsid w:val="00CE5003"/>
    <w:rsid w:val="00CE76B1"/>
    <w:rsid w:val="00CE7DEC"/>
    <w:rsid w:val="00CF0C79"/>
    <w:rsid w:val="00CF0E1E"/>
    <w:rsid w:val="00CF231F"/>
    <w:rsid w:val="00D039BC"/>
    <w:rsid w:val="00D04504"/>
    <w:rsid w:val="00D124A4"/>
    <w:rsid w:val="00D163BE"/>
    <w:rsid w:val="00D263F9"/>
    <w:rsid w:val="00D326BC"/>
    <w:rsid w:val="00D37884"/>
    <w:rsid w:val="00D44942"/>
    <w:rsid w:val="00D50813"/>
    <w:rsid w:val="00D52F30"/>
    <w:rsid w:val="00D5317D"/>
    <w:rsid w:val="00D55A88"/>
    <w:rsid w:val="00D57923"/>
    <w:rsid w:val="00D667D0"/>
    <w:rsid w:val="00D667E1"/>
    <w:rsid w:val="00D70E4D"/>
    <w:rsid w:val="00D75959"/>
    <w:rsid w:val="00D761A8"/>
    <w:rsid w:val="00D765EC"/>
    <w:rsid w:val="00D82A6B"/>
    <w:rsid w:val="00D82C84"/>
    <w:rsid w:val="00D83A6F"/>
    <w:rsid w:val="00D84862"/>
    <w:rsid w:val="00D92D38"/>
    <w:rsid w:val="00D97297"/>
    <w:rsid w:val="00D9797B"/>
    <w:rsid w:val="00DA0FB2"/>
    <w:rsid w:val="00DA1557"/>
    <w:rsid w:val="00DA174F"/>
    <w:rsid w:val="00DB02F2"/>
    <w:rsid w:val="00DB2670"/>
    <w:rsid w:val="00DB5555"/>
    <w:rsid w:val="00DB5BB2"/>
    <w:rsid w:val="00DB691B"/>
    <w:rsid w:val="00DC078E"/>
    <w:rsid w:val="00DC16A2"/>
    <w:rsid w:val="00DC262D"/>
    <w:rsid w:val="00DC512B"/>
    <w:rsid w:val="00DC6F74"/>
    <w:rsid w:val="00DD7AA2"/>
    <w:rsid w:val="00DF3678"/>
    <w:rsid w:val="00DF40AA"/>
    <w:rsid w:val="00DF4CE9"/>
    <w:rsid w:val="00DF78B6"/>
    <w:rsid w:val="00E041FE"/>
    <w:rsid w:val="00E13C00"/>
    <w:rsid w:val="00E14F16"/>
    <w:rsid w:val="00E16A2F"/>
    <w:rsid w:val="00E17335"/>
    <w:rsid w:val="00E17389"/>
    <w:rsid w:val="00E20DD7"/>
    <w:rsid w:val="00E241B2"/>
    <w:rsid w:val="00E313BF"/>
    <w:rsid w:val="00E33DEF"/>
    <w:rsid w:val="00E36F06"/>
    <w:rsid w:val="00E42D64"/>
    <w:rsid w:val="00E4561D"/>
    <w:rsid w:val="00E51F85"/>
    <w:rsid w:val="00E62836"/>
    <w:rsid w:val="00E64163"/>
    <w:rsid w:val="00E65213"/>
    <w:rsid w:val="00E71667"/>
    <w:rsid w:val="00E757B0"/>
    <w:rsid w:val="00E75E49"/>
    <w:rsid w:val="00E768F0"/>
    <w:rsid w:val="00E94583"/>
    <w:rsid w:val="00E96AB5"/>
    <w:rsid w:val="00E97069"/>
    <w:rsid w:val="00EA1B80"/>
    <w:rsid w:val="00EA5290"/>
    <w:rsid w:val="00EB328F"/>
    <w:rsid w:val="00EB32ED"/>
    <w:rsid w:val="00EB55CB"/>
    <w:rsid w:val="00EC0BDC"/>
    <w:rsid w:val="00EC467D"/>
    <w:rsid w:val="00EC6C36"/>
    <w:rsid w:val="00EC7F51"/>
    <w:rsid w:val="00ED0D0D"/>
    <w:rsid w:val="00ED58DF"/>
    <w:rsid w:val="00EE0CDD"/>
    <w:rsid w:val="00EE24F9"/>
    <w:rsid w:val="00EE5319"/>
    <w:rsid w:val="00EE6B4D"/>
    <w:rsid w:val="00EE7D24"/>
    <w:rsid w:val="00EF45FF"/>
    <w:rsid w:val="00EF5D1B"/>
    <w:rsid w:val="00EF7FAD"/>
    <w:rsid w:val="00F01B4B"/>
    <w:rsid w:val="00F022D3"/>
    <w:rsid w:val="00F06B6D"/>
    <w:rsid w:val="00F12218"/>
    <w:rsid w:val="00F12FAF"/>
    <w:rsid w:val="00F150C1"/>
    <w:rsid w:val="00F26DA6"/>
    <w:rsid w:val="00F30D47"/>
    <w:rsid w:val="00F32A98"/>
    <w:rsid w:val="00F342BB"/>
    <w:rsid w:val="00F349CB"/>
    <w:rsid w:val="00F3619E"/>
    <w:rsid w:val="00F36C8B"/>
    <w:rsid w:val="00F373E1"/>
    <w:rsid w:val="00F4001F"/>
    <w:rsid w:val="00F41FEF"/>
    <w:rsid w:val="00F43C00"/>
    <w:rsid w:val="00F44C87"/>
    <w:rsid w:val="00F45D09"/>
    <w:rsid w:val="00F56B2D"/>
    <w:rsid w:val="00F575D4"/>
    <w:rsid w:val="00F57C5B"/>
    <w:rsid w:val="00F57F0A"/>
    <w:rsid w:val="00F607B8"/>
    <w:rsid w:val="00F60C86"/>
    <w:rsid w:val="00F60D35"/>
    <w:rsid w:val="00F6324E"/>
    <w:rsid w:val="00F649B7"/>
    <w:rsid w:val="00F74055"/>
    <w:rsid w:val="00F754C7"/>
    <w:rsid w:val="00F7643F"/>
    <w:rsid w:val="00F76A1A"/>
    <w:rsid w:val="00F80AAE"/>
    <w:rsid w:val="00F91DA3"/>
    <w:rsid w:val="00F92042"/>
    <w:rsid w:val="00F96BC6"/>
    <w:rsid w:val="00FA0204"/>
    <w:rsid w:val="00FB1F78"/>
    <w:rsid w:val="00FB677A"/>
    <w:rsid w:val="00FB7FCD"/>
    <w:rsid w:val="00FC58F8"/>
    <w:rsid w:val="00FC6BCD"/>
    <w:rsid w:val="00FC6E36"/>
    <w:rsid w:val="00FD475B"/>
    <w:rsid w:val="00FD75D7"/>
    <w:rsid w:val="00FD7776"/>
    <w:rsid w:val="00FE2379"/>
    <w:rsid w:val="00FE4F3B"/>
    <w:rsid w:val="00FE60FC"/>
    <w:rsid w:val="00FE62C9"/>
    <w:rsid w:val="00FF0969"/>
    <w:rsid w:val="00FF37C0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5015E"/>
  <w15:docId w15:val="{E592829E-42EF-4443-BDFB-1512F1CB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B87"/>
    <w:pPr>
      <w:spacing w:before="120" w:after="120" w:line="480" w:lineRule="auto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AE117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C325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shorttext">
    <w:name w:val="short_text"/>
    <w:basedOn w:val="a0"/>
    <w:rsid w:val="001150E2"/>
  </w:style>
  <w:style w:type="paragraph" w:styleId="a3">
    <w:name w:val="List Paragraph"/>
    <w:basedOn w:val="a"/>
    <w:link w:val="a4"/>
    <w:uiPriority w:val="34"/>
    <w:rsid w:val="00BC23E4"/>
    <w:pPr>
      <w:ind w:leftChars="400" w:left="840"/>
    </w:pPr>
    <w:rPr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7967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671F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967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671F"/>
    <w:rPr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46672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E3543"/>
    <w:rPr>
      <w:rFonts w:ascii="Arial" w:hAnsi="Arial"/>
      <w:sz w:val="20"/>
      <w:szCs w:val="22"/>
    </w:rPr>
  </w:style>
  <w:style w:type="character" w:customStyle="1" w:styleId="ab">
    <w:name w:val="コメント文字列 (文字)"/>
    <w:basedOn w:val="a0"/>
    <w:link w:val="aa"/>
    <w:uiPriority w:val="99"/>
    <w:rsid w:val="007E3543"/>
    <w:rPr>
      <w:rFonts w:ascii="Arial" w:hAnsi="Arial"/>
      <w:kern w:val="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66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672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26A0B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26A0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432A3C"/>
    <w:pPr>
      <w:jc w:val="center"/>
    </w:pPr>
    <w:rPr>
      <w:rFonts w:ascii="游明朝" w:eastAsia="游明朝" w:hAnsi="游明朝"/>
      <w:noProof/>
    </w:rPr>
  </w:style>
  <w:style w:type="character" w:customStyle="1" w:styleId="a4">
    <w:name w:val="リスト段落 (文字)"/>
    <w:basedOn w:val="a0"/>
    <w:link w:val="a3"/>
    <w:uiPriority w:val="34"/>
    <w:rsid w:val="00432A3C"/>
  </w:style>
  <w:style w:type="character" w:customStyle="1" w:styleId="EndNoteBibliographyTitle0">
    <w:name w:val="EndNote Bibliography Title (文字)"/>
    <w:basedOn w:val="a4"/>
    <w:link w:val="EndNoteBibliographyTitle"/>
    <w:rsid w:val="00432A3C"/>
    <w:rPr>
      <w:rFonts w:ascii="游明朝" w:eastAsia="游明朝" w:hAnsi="游明朝"/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432A3C"/>
    <w:pPr>
      <w:spacing w:line="240" w:lineRule="auto"/>
    </w:pPr>
    <w:rPr>
      <w:rFonts w:ascii="游明朝" w:eastAsia="游明朝" w:hAnsi="游明朝"/>
      <w:noProof/>
    </w:rPr>
  </w:style>
  <w:style w:type="character" w:customStyle="1" w:styleId="EndNoteBibliography0">
    <w:name w:val="EndNote Bibliography (文字)"/>
    <w:basedOn w:val="a4"/>
    <w:link w:val="EndNoteBibliography"/>
    <w:rsid w:val="00432A3C"/>
    <w:rPr>
      <w:rFonts w:ascii="游明朝" w:eastAsia="游明朝" w:hAnsi="游明朝"/>
      <w:noProof/>
      <w:kern w:val="2"/>
      <w:sz w:val="24"/>
      <w:szCs w:val="24"/>
    </w:rPr>
  </w:style>
  <w:style w:type="character" w:customStyle="1" w:styleId="fontstyle01">
    <w:name w:val="fontstyle01"/>
    <w:basedOn w:val="a0"/>
    <w:rsid w:val="0031017A"/>
    <w:rPr>
      <w:rFonts w:ascii="MyriadPro-SemiboldSemiCn" w:hAnsi="MyriadPro-SemiboldSemiC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AE117A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230BD3"/>
    <w:rPr>
      <w:b/>
      <w:bCs/>
      <w:sz w:val="24"/>
      <w:szCs w:val="24"/>
    </w:rPr>
  </w:style>
  <w:style w:type="character" w:customStyle="1" w:styleId="af0">
    <w:name w:val="コメント内容 (文字)"/>
    <w:basedOn w:val="ab"/>
    <w:link w:val="af"/>
    <w:uiPriority w:val="99"/>
    <w:semiHidden/>
    <w:rsid w:val="00230BD3"/>
    <w:rPr>
      <w:rFonts w:ascii="Arial" w:hAnsi="Arial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B77ECB"/>
    <w:rPr>
      <w:sz w:val="24"/>
      <w:szCs w:val="24"/>
    </w:rPr>
  </w:style>
  <w:style w:type="table" w:styleId="af2">
    <w:name w:val="Table Grid"/>
    <w:basedOn w:val="a1"/>
    <w:uiPriority w:val="39"/>
    <w:rsid w:val="006D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1D4330"/>
    <w:rPr>
      <w:color w:val="954F72" w:themeColor="followedHyperlink"/>
      <w:u w:val="single"/>
    </w:rPr>
  </w:style>
  <w:style w:type="character" w:styleId="af4">
    <w:name w:val="page number"/>
    <w:basedOn w:val="a0"/>
    <w:uiPriority w:val="99"/>
    <w:semiHidden/>
    <w:unhideWhenUsed/>
    <w:rsid w:val="00C10983"/>
  </w:style>
  <w:style w:type="character" w:styleId="af5">
    <w:name w:val="line number"/>
    <w:basedOn w:val="a0"/>
    <w:uiPriority w:val="99"/>
    <w:semiHidden/>
    <w:unhideWhenUsed/>
    <w:rsid w:val="003D6AFD"/>
  </w:style>
  <w:style w:type="paragraph" w:customStyle="1" w:styleId="Heading1">
    <w:name w:val="Heading1"/>
    <w:basedOn w:val="1"/>
    <w:link w:val="Heading1Char"/>
    <w:qFormat/>
    <w:rsid w:val="00B54162"/>
    <w:rPr>
      <w:rFonts w:ascii="Times New Roman" w:eastAsia="SimSun" w:hAnsi="Times New Roman" w:cs="Times New Roman"/>
      <w:b/>
      <w:bCs/>
      <w:kern w:val="32"/>
    </w:rPr>
  </w:style>
  <w:style w:type="character" w:customStyle="1" w:styleId="Heading1Char">
    <w:name w:val="Heading1 Char"/>
    <w:link w:val="Heading1"/>
    <w:rsid w:val="00B54162"/>
    <w:rPr>
      <w:rFonts w:ascii="Times New Roman" w:eastAsia="SimSun" w:hAnsi="Times New Roman"/>
      <w:b/>
      <w:bCs/>
      <w:kern w:val="32"/>
      <w:sz w:val="24"/>
      <w:szCs w:val="24"/>
    </w:rPr>
  </w:style>
  <w:style w:type="paragraph" w:customStyle="1" w:styleId="Title1">
    <w:name w:val="Title1"/>
    <w:link w:val="Title1Char1"/>
    <w:qFormat/>
    <w:rsid w:val="00B54162"/>
    <w:pPr>
      <w:spacing w:after="240" w:line="360" w:lineRule="auto"/>
      <w:outlineLvl w:val="0"/>
    </w:pPr>
    <w:rPr>
      <w:rFonts w:ascii="Times New Roman" w:hAnsi="Times New Roman"/>
      <w:b/>
      <w:kern w:val="2"/>
      <w:sz w:val="28"/>
      <w:szCs w:val="24"/>
    </w:rPr>
  </w:style>
  <w:style w:type="character" w:customStyle="1" w:styleId="Title1Char1">
    <w:name w:val="Title1 Char1"/>
    <w:link w:val="Title1"/>
    <w:rsid w:val="00B54162"/>
    <w:rPr>
      <w:rFonts w:ascii="Times New Roman" w:hAnsi="Times New Roman"/>
      <w:b/>
      <w:kern w:val="2"/>
      <w:sz w:val="28"/>
      <w:szCs w:val="24"/>
    </w:rPr>
  </w:style>
  <w:style w:type="paragraph" w:customStyle="1" w:styleId="Heading2">
    <w:name w:val="Heading2"/>
    <w:basedOn w:val="a"/>
    <w:link w:val="Heading2Char"/>
    <w:qFormat/>
    <w:rsid w:val="00B54162"/>
    <w:pPr>
      <w:keepNext/>
      <w:widowControl w:val="0"/>
      <w:outlineLvl w:val="1"/>
    </w:pPr>
    <w:rPr>
      <w:b/>
      <w:i/>
    </w:rPr>
  </w:style>
  <w:style w:type="character" w:customStyle="1" w:styleId="Heading2Char">
    <w:name w:val="Heading2 Char"/>
    <w:link w:val="Heading2"/>
    <w:rsid w:val="00B54162"/>
    <w:rPr>
      <w:rFonts w:ascii="Times New Roman" w:hAnsi="Times New Roman"/>
      <w:b/>
      <w:i/>
      <w:kern w:val="2"/>
      <w:sz w:val="24"/>
      <w:szCs w:val="24"/>
    </w:rPr>
  </w:style>
  <w:style w:type="paragraph" w:customStyle="1" w:styleId="Author1">
    <w:name w:val="Author1"/>
    <w:basedOn w:val="Heading1"/>
    <w:link w:val="Author1Char"/>
    <w:qFormat/>
    <w:rsid w:val="00B54162"/>
    <w:pPr>
      <w:outlineLvl w:val="9"/>
    </w:pPr>
  </w:style>
  <w:style w:type="character" w:customStyle="1" w:styleId="Author1Char">
    <w:name w:val="Author1 Char"/>
    <w:link w:val="Author1"/>
    <w:rsid w:val="00B54162"/>
    <w:rPr>
      <w:rFonts w:ascii="Times New Roman" w:eastAsia="SimSun" w:hAnsi="Times New Roman"/>
      <w:b/>
      <w:bCs/>
      <w:kern w:val="32"/>
      <w:sz w:val="24"/>
      <w:szCs w:val="24"/>
    </w:rPr>
  </w:style>
  <w:style w:type="paragraph" w:customStyle="1" w:styleId="NormalRaggedRight">
    <w:name w:val="Normal_Ragged_Right"/>
    <w:basedOn w:val="a"/>
    <w:link w:val="NormalRaggedRightChar1"/>
    <w:qFormat/>
    <w:rsid w:val="00B54162"/>
  </w:style>
  <w:style w:type="character" w:customStyle="1" w:styleId="NormalRaggedRightChar1">
    <w:name w:val="Normal_Ragged_Right Char1"/>
    <w:link w:val="NormalRaggedRight"/>
    <w:rsid w:val="00B54162"/>
    <w:rPr>
      <w:rFonts w:ascii="Times New Roman" w:hAnsi="Times New Roman"/>
      <w:kern w:val="2"/>
      <w:sz w:val="24"/>
      <w:szCs w:val="24"/>
    </w:rPr>
  </w:style>
  <w:style w:type="paragraph" w:customStyle="1" w:styleId="Reference1">
    <w:name w:val="Reference1"/>
    <w:basedOn w:val="a3"/>
    <w:link w:val="Reference1Char"/>
    <w:qFormat/>
    <w:rsid w:val="00B54162"/>
    <w:pPr>
      <w:tabs>
        <w:tab w:val="left" w:pos="567"/>
        <w:tab w:val="left" w:pos="1134"/>
      </w:tabs>
      <w:spacing w:before="0" w:after="0"/>
      <w:ind w:leftChars="0" w:left="567" w:hanging="567"/>
    </w:pPr>
    <w:rPr>
      <w:rFonts w:cs="Courier"/>
      <w:sz w:val="24"/>
      <w:szCs w:val="24"/>
    </w:rPr>
  </w:style>
  <w:style w:type="character" w:customStyle="1" w:styleId="Reference1Char">
    <w:name w:val="Reference1 Char"/>
    <w:link w:val="Reference1"/>
    <w:rsid w:val="00B54162"/>
    <w:rPr>
      <w:rFonts w:ascii="Times New Roman" w:hAnsi="Times New Roman" w:cs="Courier"/>
      <w:kern w:val="2"/>
      <w:sz w:val="24"/>
      <w:szCs w:val="24"/>
    </w:rPr>
  </w:style>
  <w:style w:type="paragraph" w:customStyle="1" w:styleId="Table1">
    <w:name w:val="Table1"/>
    <w:basedOn w:val="a"/>
    <w:link w:val="Table1Char"/>
    <w:qFormat/>
    <w:rsid w:val="00B54162"/>
    <w:pPr>
      <w:widowControl w:val="0"/>
      <w:spacing w:before="0" w:after="0" w:line="240" w:lineRule="auto"/>
      <w:contextualSpacing/>
    </w:pPr>
    <w:rPr>
      <w:sz w:val="20"/>
      <w:szCs w:val="20"/>
    </w:rPr>
  </w:style>
  <w:style w:type="character" w:customStyle="1" w:styleId="Table1Char">
    <w:name w:val="Table1 Char"/>
    <w:link w:val="Table1"/>
    <w:rsid w:val="00B54162"/>
    <w:rPr>
      <w:rFonts w:ascii="Times New Roman" w:hAnsi="Times New Roman"/>
      <w:kern w:val="2"/>
    </w:rPr>
  </w:style>
  <w:style w:type="paragraph" w:customStyle="1" w:styleId="TableFigure">
    <w:name w:val="Table_Figure"/>
    <w:basedOn w:val="NormalRaggedRight"/>
    <w:link w:val="TableFigureChar"/>
    <w:qFormat/>
    <w:rsid w:val="00B54162"/>
    <w:pPr>
      <w:spacing w:before="0" w:after="0" w:line="360" w:lineRule="auto"/>
      <w:outlineLvl w:val="1"/>
    </w:pPr>
    <w:rPr>
      <w:snapToGrid w:val="0"/>
    </w:rPr>
  </w:style>
  <w:style w:type="character" w:customStyle="1" w:styleId="TableFigureChar">
    <w:name w:val="Table_Figure Char"/>
    <w:link w:val="TableFigure"/>
    <w:rsid w:val="00B54162"/>
    <w:rPr>
      <w:rFonts w:ascii="Times New Roman" w:hAnsi="Times New Roman"/>
      <w:snapToGrid w:val="0"/>
      <w:kern w:val="2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5B2C03"/>
    <w:rPr>
      <w:color w:val="605E5C"/>
      <w:shd w:val="clear" w:color="auto" w:fill="E1DFDD"/>
    </w:rPr>
  </w:style>
  <w:style w:type="character" w:customStyle="1" w:styleId="ng-binding">
    <w:name w:val="ng-binding"/>
    <w:basedOn w:val="a0"/>
    <w:rsid w:val="00555D17"/>
  </w:style>
  <w:style w:type="table" w:customStyle="1" w:styleId="12">
    <w:name w:val="表 (格子)1"/>
    <w:basedOn w:val="a1"/>
    <w:next w:val="af2"/>
    <w:uiPriority w:val="39"/>
    <w:rsid w:val="005F59F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81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384">
          <w:marLeft w:val="144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927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544">
          <w:marLeft w:val="144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699">
          <w:marLeft w:val="144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47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796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585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022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500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912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32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323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82">
          <w:marLeft w:val="12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6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037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0974">
                  <w:marLeft w:val="0"/>
                  <w:marRight w:val="0"/>
                  <w:marTop w:val="0"/>
                  <w:marBottom w:val="12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20535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BDF5-ABDF-BF45-AFE1-A88E04DE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gami Hiroyoshi</dc:creator>
  <cp:keywords/>
  <dc:description/>
  <cp:lastModifiedBy>Iwagami Hiroyoshi</cp:lastModifiedBy>
  <cp:revision>11</cp:revision>
  <dcterms:created xsi:type="dcterms:W3CDTF">2020-06-20T22:51:00Z</dcterms:created>
  <dcterms:modified xsi:type="dcterms:W3CDTF">2020-07-08T21:20:00Z</dcterms:modified>
</cp:coreProperties>
</file>